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28C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D9E72C6" w14:textId="62EF1CF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0</w:t>
      </w:r>
      <w:r w:rsidR="006722FB">
        <w:rPr>
          <w:b/>
          <w:sz w:val="32"/>
          <w:u w:val="single"/>
        </w:rPr>
        <w:t>9</w:t>
      </w:r>
      <w:r w:rsidR="000D6B18" w:rsidRPr="000D6B18">
        <w:rPr>
          <w:sz w:val="32"/>
          <w:u w:val="single"/>
        </w:rPr>
        <w:t xml:space="preserve">. </w:t>
      </w:r>
      <w:r w:rsidR="00B14913">
        <w:rPr>
          <w:b/>
          <w:sz w:val="32"/>
          <w:u w:val="single"/>
        </w:rPr>
        <w:t>THE SECRET OF GLADNE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2A5E1E8" w14:textId="0BBFC8E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14913" w:rsidRPr="00B14913">
        <w:rPr>
          <w:rFonts w:cstheme="minorHAnsi"/>
          <w:i/>
          <w:sz w:val="24"/>
          <w:szCs w:val="24"/>
          <w:lang w:val="en-US"/>
        </w:rPr>
        <w:t>And Jesus said unto them, Can the children of the bridechamber fast, while the bridegroom is with them</w:t>
      </w:r>
      <w:r w:rsidR="00B14913">
        <w:rPr>
          <w:rFonts w:cstheme="minorHAnsi"/>
          <w:i/>
          <w:sz w:val="24"/>
          <w:szCs w:val="24"/>
          <w:lang w:val="en-US"/>
        </w:rPr>
        <w:t>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0D8622A" w14:textId="0EFC669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B14913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1</w:t>
      </w:r>
      <w:r w:rsidR="00B14913">
        <w:rPr>
          <w:rFonts w:cstheme="minorHAnsi"/>
          <w:i/>
          <w:sz w:val="24"/>
          <w:szCs w:val="24"/>
          <w:lang w:val="en-US"/>
        </w:rPr>
        <w:t>9</w:t>
      </w:r>
    </w:p>
    <w:p w14:paraId="29C107C9" w14:textId="1FDD40E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1CCC93" w14:textId="783493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part of our Lord's answer to the question put by John's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o the reason for the omission of the practice of fasting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swer is very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--My disciples do not f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are not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principle which underlies the ans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very importan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is: that all outward for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ointed b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only to be observed w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 to the feeling and disposition of the worshi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 cuts up all religious formalism by the very r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 said: Fasting is a good thing 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ritorio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gh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dern Pharisee says the same about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s of ritual and worship; Jesus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! The thing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value except as an expression of the feeling of the 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object to fasting; He expressly approved of it as a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did object to the formal use of it or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alist's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the elaborate 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atholic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barest Nonconformist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 of a Frie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ing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ig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b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n iron 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Christian form is ela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ste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alm-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urves and sways and yields to the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p of lif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 is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fast; if any ma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sing psal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his ritual correspond to his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 and conviction.</w:t>
      </w:r>
    </w:p>
    <w:p w14:paraId="2479C8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E0F718" w14:textId="4CFF0C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point which I wish to consider now is not so muc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 that is given here of the reason why fasting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gruous with the condition and disposition of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: We are more like a wedding-party than 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 of the bridechamber fast as long as the bridegroom i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4EDAB0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44FCD" w14:textId="4E4525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hildren of the bridechamb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ut another name for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called the frie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companions of the brideg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ewish wedding ceremonial it was their business to conduc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de to the home of her hus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to spend seven day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stivity and rejoi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re to be so entirely devoted to mi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asting that the companions of the bridegroom were by the Talmud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tual absolved even from prayer and from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duty to rejoice.</w:t>
      </w:r>
    </w:p>
    <w:p w14:paraId="225F6F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263D86" w14:textId="7DE077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is the picture that Christ holds up before the discip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scetic John as the representation of what He and His friend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truly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unlike our ordinary notion of Christ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sciples as they walked the earth! The presenc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glad with a strange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ook off sorrow as the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 sea-bird's breast shakes off mois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s it warm and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floats amidst boundless s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sh now to meditate o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ret of imperviousness to sorrow arising from the felt pre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.</w:t>
      </w:r>
    </w:p>
    <w:p w14:paraId="4FFDD3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12ED2F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hree subjects for consideration arising from the words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ext: The Bridegroom; the presenc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; the jo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de-groom's presence.</w:t>
      </w:r>
    </w:p>
    <w:p w14:paraId="7AB33E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B33238" w14:textId="77777777" w:rsidR="00B14913" w:rsidRPr="00B149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1491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14913">
        <w:rPr>
          <w:rFonts w:asciiTheme="minorHAnsi" w:hAnsiTheme="minorHAnsi" w:cs="Courier New"/>
          <w:b/>
          <w:bCs/>
          <w:sz w:val="22"/>
          <w:szCs w:val="22"/>
        </w:rPr>
        <w:t>Now with regard to the first</w:t>
      </w:r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14913">
        <w:rPr>
          <w:rFonts w:asciiTheme="minorHAnsi" w:hAnsiTheme="minorHAnsi" w:cs="Courier New"/>
          <w:b/>
          <w:bCs/>
          <w:sz w:val="22"/>
          <w:szCs w:val="22"/>
        </w:rPr>
        <w:t>a very few words will suffice</w:t>
      </w:r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477EE60A" w14:textId="77777777" w:rsidR="00B14913" w:rsidRDefault="00B149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22040E" w14:textId="025E5B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thing that strikes me is the singular appropriatenes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hetic beauty in the employment of this name by Chri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isting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o was it that had first said: 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the bride is the brideg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riend of the bridegro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a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 and heare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joic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reatly beca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ridegroom'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oice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y joy therefore is fulfille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 of these very men who were asking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came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not your disciples fas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ed them of their own teacher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i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idegroom can only be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ould say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own conception of what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joy that comes from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an answer to your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ight have taugh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y it is that the men that stand around Me are gla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EC121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028113" w14:textId="0374F8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is is no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but connect this name with a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le of ideas found in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with that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and almost stereotyped figure which represents the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Israel and Jehov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emblem of the marriage b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is the husban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nation whom He has loved and redeem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sen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wif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unfaithful and forge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quiting love with indifference and protection wi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thankfulnes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ing to be pu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barred of the society of the husb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till yearns for her; but a wif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new tim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ined to Him by a bond that shall never be broken and a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nant.</w:t>
      </w:r>
    </w:p>
    <w:p w14:paraId="4234DB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1E96A2" w14:textId="738480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lays His hand upon all that old history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led her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amiliar note in Old Testament Messian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 too is caught and echo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that grand marri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de of the forty-fifth ps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e must be a very prosaic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deeply prejudiced reader who hears nothing more than the shr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dding greetings at the marriage of some Jewish king with a fo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bounding hopes and its magnificent sweep of vision a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oo wide for such interpre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at psal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ride is the Church.</w:t>
      </w:r>
    </w:p>
    <w:p w14:paraId="61CBFF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85B1CB" w14:textId="76E187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only refer in a sentence to what this indicates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us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akes this name as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Himself to be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 to Him? He step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lace of the Jehovah of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aims as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se great and wonderful prophe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omise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t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mystical union of spirit and hear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and He claims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ful confidence 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obedience to Hi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ance upon His strong ha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thful cleav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usban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ill only tur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.</w:t>
      </w:r>
    </w:p>
    <w:p w14:paraId="3443AC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57DA7D" w14:textId="77777777" w:rsidR="00B14913" w:rsidRPr="00B149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1491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14913">
        <w:rPr>
          <w:rFonts w:asciiTheme="minorHAnsi" w:hAnsiTheme="minorHAnsi" w:cs="Courier New"/>
          <w:b/>
          <w:bCs/>
          <w:sz w:val="22"/>
          <w:szCs w:val="22"/>
        </w:rPr>
        <w:t xml:space="preserve">But a word as to the presence of the </w:t>
      </w:r>
      <w:proofErr w:type="gramStart"/>
      <w:r w:rsidRPr="00B14913">
        <w:rPr>
          <w:rFonts w:asciiTheme="minorHAnsi" w:hAnsiTheme="minorHAnsi" w:cs="Courier New"/>
          <w:b/>
          <w:bCs/>
          <w:sz w:val="22"/>
          <w:szCs w:val="22"/>
        </w:rPr>
        <w:t>Bridegroom</w:t>
      </w:r>
      <w:proofErr w:type="gramEnd"/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14C44F88" w14:textId="77777777" w:rsidR="00B14913" w:rsidRDefault="00B149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02BD25" w14:textId="5FC11C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might see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is text condemned us who love an unseen and absent Lo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sion from the joy which is made to depend on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dreary period whe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aken a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priate? Sure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me of mourning for an absent Chri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ree days; the law for the years of the Church's history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ment when the uplifted eyes of the gazers lost Him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ic cloud and the moment when He shall come agai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th y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lw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bsent Christ is the 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the memory or the influence of the example of the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said to rem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the spirit of a teacher may be 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ide with his school of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ay that Christ has gone up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and sits on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ght hand of God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is the right hand of Go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wherev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energy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sits at the right hand of God is 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d to be wherever the divine energy is in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e wielder of that divin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in a local abo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lorified human body of Jesus Chris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believe likew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l through God's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inently in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redee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onsciousness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activity of His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what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incomprehensible and unspeakable mode Omnipresence belongs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He is with us most re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dily Form is no longer by our sides.</w:t>
      </w:r>
    </w:p>
    <w:p w14:paraId="4DCAA8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1F0CC9" w14:textId="53ACAD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Presence which surv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rue for us here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ar better and more blessed and real thing than the pres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bodily Form in which He once dw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have lost something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oing away in visible form; I doubt whether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l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ifestation of Him to th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have gain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Him to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as the grea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 to die and go away in order to be measured in their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nitude and understood in their true glory; just as when a man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mou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not tell which peak is the dominan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he gets away a little space across the sea and look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ance helps to measure magnitude and reveal the sovereign sum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owers above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back across the age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reground between us and Him of the history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ever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icing how other heights have sunk benea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ves and have been wrapped in clouds and have disappeared behi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round 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tell how high this One is; and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than they knew who it is that moves amongst men in the form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Bridegroom of the Church an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dient for you that I 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er to us to-day in all that constitutes real nea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His essenti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recep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est infl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ever was to them who walked beside Him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th.</w:t>
      </w:r>
    </w:p>
    <w:p w14:paraId="44EBE6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3A346A" w14:textId="0A8827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resence is of no use at all to us unless we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to real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with these men whether they would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ey thought about Him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e was; and just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resence did not at all depend upon their spiritual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lower kind of presence than that which you and I hav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epends altogether on our realising it by the turning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daily contemplation of Him amidst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tle and struggle.</w:t>
      </w:r>
    </w:p>
    <w:p w14:paraId="7B187F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F9A597" w14:textId="03C709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go about y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 His nearness and try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eling fresh and vi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ccupying heart and min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ring everything to His supreme control? By trusting y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ly and absolutely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thering rou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eetness of His love by meditation and ref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to make conscious to yourselves your Lord's presence with you?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resence is to you a blessed reality; if you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ord that means nothing and is of n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timul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t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weetness whatever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glad only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know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degroom is with them.</w:t>
      </w:r>
    </w:p>
    <w:p w14:paraId="6D838B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EAE2ED" w14:textId="77777777" w:rsidR="00B14913" w:rsidRPr="00B149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1491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14913">
        <w:rPr>
          <w:rFonts w:asciiTheme="minorHAnsi" w:hAnsiTheme="minorHAnsi" w:cs="Courier New"/>
          <w:b/>
          <w:bCs/>
          <w:sz w:val="22"/>
          <w:szCs w:val="22"/>
        </w:rPr>
        <w:t>And now a word</w:t>
      </w:r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14913">
        <w:rPr>
          <w:rFonts w:asciiTheme="minorHAnsi" w:hAnsiTheme="minorHAnsi" w:cs="Courier New"/>
          <w:b/>
          <w:bCs/>
          <w:sz w:val="22"/>
          <w:szCs w:val="22"/>
        </w:rPr>
        <w:t>last of all</w:t>
      </w:r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14913">
        <w:rPr>
          <w:rFonts w:asciiTheme="minorHAnsi" w:hAnsiTheme="minorHAnsi" w:cs="Courier New"/>
          <w:b/>
          <w:bCs/>
          <w:sz w:val="22"/>
          <w:szCs w:val="22"/>
        </w:rPr>
        <w:t xml:space="preserve">about the joy of the </w:t>
      </w:r>
      <w:proofErr w:type="gramStart"/>
      <w:r w:rsidRPr="00B14913">
        <w:rPr>
          <w:rFonts w:asciiTheme="minorHAnsi" w:hAnsiTheme="minorHAnsi" w:cs="Courier New"/>
          <w:b/>
          <w:bCs/>
          <w:sz w:val="22"/>
          <w:szCs w:val="22"/>
        </w:rPr>
        <w:t>Bridegroom's</w:t>
      </w:r>
      <w:proofErr w:type="gramEnd"/>
      <w:r w:rsidR="000610DB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14913">
        <w:rPr>
          <w:rFonts w:asciiTheme="minorHAnsi" w:hAnsiTheme="minorHAnsi" w:cs="Courier New"/>
          <w:b/>
          <w:bCs/>
          <w:sz w:val="22"/>
          <w:szCs w:val="22"/>
        </w:rPr>
        <w:t>presence</w:t>
      </w:r>
      <w:r w:rsidR="000D6B18" w:rsidRPr="00B149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04AEF63E" w14:textId="77777777" w:rsidR="00B14913" w:rsidRDefault="00B14913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527EF4" w14:textId="4D1048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as it that made these humble lives so glad whe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ling them with strange new sweetness and power?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m of person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rm of contact with one whose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bringing to them fresh revelations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sh vision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whole life was the exhibition of a nature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anything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seen before.</w:t>
      </w:r>
    </w:p>
    <w:p w14:paraId="7B8081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DD1C1A" w14:textId="63F287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joy in the world like that of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reedom of perfec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e who ever keeps us at our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the treasures of ever fresh truth to the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of character to admire and imi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e of the grea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that God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 source of the purest joy that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we may have all that and much more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with us if we do not drive Him away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ourc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s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all-sufficient Object of our love.</w:t>
      </w:r>
    </w:p>
    <w:p w14:paraId="19FA2A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8BD389" w14:textId="577D11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you men and women who have been wearily seeking in the worl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hat cannot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love that cannot die and leave you;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been made sad for life by irrevocable l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rrowfu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dst of your joy by the anticipated certain separation which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isten to t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ne who says to you: I will never leav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love shall be round thee for ev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recognis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love which cannot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nno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no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ever can be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ever can disap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unending gladness.</w:t>
      </w:r>
    </w:p>
    <w:p w14:paraId="23AA2D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EEA30" w14:textId="41E82E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with us as the source of ou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Lor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bsolute Commander of our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ave On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 whose loving word it is delight to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take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ll responsibility for the conduct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 task of doing what we are bid--tha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uch a kind as none else in the world gives.</w:t>
      </w:r>
    </w:p>
    <w:p w14:paraId="67E97A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AB0ED9" w14:textId="02A037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with us as the ground of perfec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adequ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 of all 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of the faculties and pow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will find a field of glad activity in leaning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ing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the Apostle whom the old painters lov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 lying with his happy head on Christ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d in a tranquil rapture of restful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f we hav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 and feel that He i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pirits may b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stillness of fruition of all our wishes and fulfilmen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know a joy that the world can neither give nor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.</w:t>
      </w:r>
    </w:p>
    <w:p w14:paraId="7FFAC9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658BBF" w14:textId="6DB35D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with us as the source of endless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ence and protection for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men live in a victu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e not though the whole surrounding country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pt bare of all pro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o when we have Christ w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bef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days of famine we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i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0D860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F1453" w14:textId="2BC706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with us as the source of our perfec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 prese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dling of every hope that fills the future with light and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ark or dim at th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odden by uncertain sha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ing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shadow over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uture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se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ed 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Him by our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posses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sent is but the parent of a more blessed ti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; and we can look forward and feel that nothing can tou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nothing can touch our union with our Lord.</w:t>
      </w:r>
    </w:p>
    <w:p w14:paraId="56AFCB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AB8A3F" w14:textId="6812F7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ll these thoughts and a thousand more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 time to dwell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this one great consi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joy of the presenc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victorious antagon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sorrow and mo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the children of the bridechamber mo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 bridegroom is with the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swer sometimes seem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experience of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appoi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to say: Mourning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He 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our own sh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ometimes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our sh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ills that flesh is heir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bo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in which we are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al sources of sorrow and t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culiar to ourselves alon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eper and truer our Christianity the more of these shall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twithstanding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ill the felt pres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for these griefs that will come?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li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 thing; it will prevent them from absorbing the who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always be a Goshen in which there is ligh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we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murky may be the darkness that wraps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always be a little bit of soil above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tering and wide may be the inundation that drowns our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always be a dry and warm place in the midst of the wi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reenhouse into which we may get from out of the tempest and f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joy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resence will last through the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pring of fresh water welling up in the midst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lt and the sweet waters mingling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ent forth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lowing in one channel.</w:t>
      </w:r>
    </w:p>
    <w:p w14:paraId="75841E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E36169" w14:textId="2D4A15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joy will sometimes be made sweeter and more wonderful by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of the mourning and the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the pillar of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lided before the Israelites through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glowe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lar of fire as the darkness dee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utlook a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less and less cheery and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ight falls thick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ic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eemed to be but a 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vering colum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ze of the sunlight will gather warmth and brightness at the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hen the midnigh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see the stars at twelve o'cl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day; you have to watch for the dark hours ere heaven is f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rrow is often the occasion for the full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joy of Christ's presence.</w:t>
      </w:r>
    </w:p>
    <w:p w14:paraId="54AD36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1CE0C5" w14:textId="76FEFB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have so many Christian men so little joy in their lives?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look for it in all sorts of wrong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 to wring it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sorts of sapless and dr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men gather grap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rn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fling the berries of the thorn into the wine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get sweet sap out of them? That is what you are doing when you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tified earthly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ldly compe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filled amb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them into the 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 that out of these you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queeze the wine of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! No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y and sapl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iceless they all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thing that gives a man 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ernal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felt pres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10048F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E7C76C" w14:textId="691F3C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have so many Christians so little joy in their lives? A relig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at of John's disciples and that of the Pharisees is a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religion of which the main features are law and restr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ohi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be joy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a great many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ll themselves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just religion enough to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dge off worldly pl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ave not enough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 with Christ a gladness for them.</w:t>
      </w:r>
    </w:p>
    <w:p w14:paraId="448467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DA5CC4" w14:textId="3F4C93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cry amongst us for a more cheerful type of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-echo 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am afraid that I do not mean by it qui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thing that some of my friend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ore cheerful ty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means to many of us a type of Christianity t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fere less with our amusements; a more indulgent doctor t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cribe a less rigid diet than the old Puritan type use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they went too far; I do not care to den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ful Christianity is a Christianity that draws its gladnes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personal experience of commun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men being religious and happy except being profoundly relig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ing very near thei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ways trying to cultivat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f communion with Him which shall surround them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ness and the power of His felt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want Pharisa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do want that the reason for not fasting sha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ians like eating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ir religion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ful because they have Christ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cannot cho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lark cannot choose but ca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ligion has no power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it is our happ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never make i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pp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never know its beneficent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it clean out of the low region of outward forms and joy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blessed heights of commun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m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not seen we lo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DE7B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59F93" w14:textId="55A29E6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ould that Christian people saw more plainly that joy is a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are bound to make efforts to obey the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joi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less than to keep other prece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bid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joy will abid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joy will b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n our hearts a fountain of true joy which will never be turb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earthly s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ried up by 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rozen by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the Lord always before us our days may be at once like the happ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s of the children of the bride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ght with gla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ical with song; and also saved from the enervation that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rom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are also like the patient vigil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who wait for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hall return from the wed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trangely blended of fruition and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mpanionshi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easting and wat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hristian lif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time comes when His friends go in with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degro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nqu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nk for ever of the new joy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4736DA4" w14:textId="083AC74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C67921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40572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25:00Z</dcterms:modified>
</cp:coreProperties>
</file>